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C449" w14:textId="3940C7EC" w:rsidR="00035EBD" w:rsidRDefault="000B21E4" w:rsidP="00EC0D6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89962BA" wp14:editId="3BF4CBF2">
            <wp:extent cx="2687320" cy="6470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EE1A" w14:textId="77777777" w:rsidR="00A355F4" w:rsidRDefault="00A355F4" w:rsidP="00EC0D6B">
      <w:pPr>
        <w:tabs>
          <w:tab w:val="left" w:pos="1080"/>
        </w:tabs>
      </w:pPr>
    </w:p>
    <w:p w14:paraId="4B241D28" w14:textId="77777777" w:rsidR="00A355F4" w:rsidRDefault="00A355F4" w:rsidP="00EC0D6B">
      <w:pPr>
        <w:tabs>
          <w:tab w:val="left" w:pos="1080"/>
        </w:tabs>
      </w:pPr>
    </w:p>
    <w:p w14:paraId="437F6CD6" w14:textId="77777777" w:rsidR="00A355F4" w:rsidRDefault="00A355F4" w:rsidP="00EC0D6B">
      <w:pPr>
        <w:tabs>
          <w:tab w:val="left" w:pos="1080"/>
        </w:tabs>
      </w:pPr>
    </w:p>
    <w:p w14:paraId="0A7F1766" w14:textId="77777777" w:rsidR="009A2681" w:rsidRDefault="009A2681" w:rsidP="00EC0D6B">
      <w:pPr>
        <w:tabs>
          <w:tab w:val="left" w:pos="1080"/>
        </w:tabs>
      </w:pPr>
    </w:p>
    <w:p w14:paraId="48B16CBC" w14:textId="77777777" w:rsidR="009A2681" w:rsidRDefault="009A2681" w:rsidP="00EC0D6B">
      <w:pPr>
        <w:tabs>
          <w:tab w:val="left" w:pos="1080"/>
        </w:tabs>
      </w:pPr>
    </w:p>
    <w:p w14:paraId="59A5497A" w14:textId="77777777" w:rsidR="00A355F4" w:rsidRPr="00A355F4" w:rsidRDefault="00A355F4" w:rsidP="00EC0D6B">
      <w:pPr>
        <w:tabs>
          <w:tab w:val="left" w:pos="1080"/>
        </w:tabs>
      </w:pPr>
    </w:p>
    <w:p w14:paraId="3500BDB7" w14:textId="77777777" w:rsidR="00333D96" w:rsidRPr="00DF1F48" w:rsidRDefault="00DF1F48" w:rsidP="00EC0D6B">
      <w:pPr>
        <w:tabs>
          <w:tab w:val="left" w:pos="1080"/>
        </w:tabs>
        <w:jc w:val="center"/>
        <w:rPr>
          <w:b/>
          <w:sz w:val="32"/>
          <w:szCs w:val="32"/>
        </w:rPr>
      </w:pPr>
      <w:r w:rsidRPr="00DF1F48">
        <w:rPr>
          <w:b/>
          <w:sz w:val="32"/>
          <w:szCs w:val="32"/>
        </w:rPr>
        <w:t xml:space="preserve">PROJETO </w:t>
      </w:r>
      <w:r w:rsidR="00B45F24">
        <w:rPr>
          <w:b/>
          <w:sz w:val="32"/>
          <w:szCs w:val="32"/>
        </w:rPr>
        <w:t>INTERDISCIPLINAR</w:t>
      </w:r>
    </w:p>
    <w:p w14:paraId="787ADAA3" w14:textId="77777777" w:rsidR="006174C5" w:rsidRDefault="006174C5" w:rsidP="00EC0D6B">
      <w:pPr>
        <w:tabs>
          <w:tab w:val="left" w:pos="1080"/>
        </w:tabs>
      </w:pPr>
    </w:p>
    <w:p w14:paraId="1C229228" w14:textId="77777777" w:rsidR="00A355F4" w:rsidRDefault="00A355F4" w:rsidP="00EC0D6B">
      <w:pPr>
        <w:tabs>
          <w:tab w:val="left" w:pos="1080"/>
        </w:tabs>
      </w:pPr>
    </w:p>
    <w:p w14:paraId="754DD495" w14:textId="77777777" w:rsidR="00A355F4" w:rsidRPr="006174C5" w:rsidRDefault="00A355F4" w:rsidP="00EC0D6B">
      <w:pPr>
        <w:tabs>
          <w:tab w:val="left" w:pos="1080"/>
        </w:tabs>
      </w:pPr>
    </w:p>
    <w:p w14:paraId="45E13FFB" w14:textId="77777777" w:rsidR="00035EBD" w:rsidRPr="006E68F8" w:rsidRDefault="00B45F24" w:rsidP="00EC0D6B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Título</w:t>
      </w:r>
    </w:p>
    <w:p w14:paraId="6D6050BB" w14:textId="77777777" w:rsidR="00D77D7F" w:rsidRPr="00F85510" w:rsidRDefault="00B45F24" w:rsidP="00EC0D6B">
      <w:pPr>
        <w:jc w:val="center"/>
        <w:rPr>
          <w:sz w:val="48"/>
          <w:szCs w:val="48"/>
        </w:rPr>
      </w:pPr>
      <w:r>
        <w:rPr>
          <w:sz w:val="48"/>
          <w:szCs w:val="48"/>
        </w:rPr>
        <w:t>Subtítulo</w:t>
      </w:r>
    </w:p>
    <w:p w14:paraId="2305F9E4" w14:textId="77777777" w:rsidR="00D77D7F" w:rsidRDefault="00D77D7F" w:rsidP="00EC0D6B">
      <w:pPr>
        <w:pStyle w:val="Ttulo2"/>
        <w:tabs>
          <w:tab w:val="left" w:pos="1080"/>
        </w:tabs>
        <w:spacing w:before="0" w:after="0"/>
        <w:jc w:val="center"/>
        <w:rPr>
          <w:sz w:val="48"/>
          <w:szCs w:val="48"/>
        </w:rPr>
      </w:pPr>
    </w:p>
    <w:p w14:paraId="37505F4B" w14:textId="77777777" w:rsidR="006174C5" w:rsidRDefault="006174C5" w:rsidP="00EC0D6B">
      <w:pPr>
        <w:tabs>
          <w:tab w:val="left" w:pos="1080"/>
        </w:tabs>
      </w:pPr>
    </w:p>
    <w:p w14:paraId="21649451" w14:textId="77777777" w:rsidR="006174C5" w:rsidRDefault="006174C5" w:rsidP="00EC0D6B">
      <w:pPr>
        <w:tabs>
          <w:tab w:val="left" w:pos="1080"/>
        </w:tabs>
      </w:pPr>
    </w:p>
    <w:p w14:paraId="2A9AB9A0" w14:textId="77777777" w:rsidR="00D77D7F" w:rsidRPr="00F85510" w:rsidRDefault="00593A99" w:rsidP="00C9657A">
      <w:pPr>
        <w:jc w:val="center"/>
        <w:rPr>
          <w:b/>
          <w:sz w:val="28"/>
          <w:szCs w:val="28"/>
        </w:rPr>
      </w:pPr>
      <w:r w:rsidRPr="00F85510">
        <w:rPr>
          <w:b/>
          <w:sz w:val="28"/>
          <w:szCs w:val="28"/>
        </w:rPr>
        <w:t>Alunos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0"/>
        <w:gridCol w:w="3016"/>
      </w:tblGrid>
      <w:tr w:rsidR="00D77D7F" w:rsidRPr="00386419" w14:paraId="3CD42D3F" w14:textId="77777777" w:rsidTr="00D77D7F">
        <w:trPr>
          <w:trHeight w:val="284"/>
          <w:jc w:val="center"/>
        </w:trPr>
        <w:tc>
          <w:tcPr>
            <w:tcW w:w="0" w:type="auto"/>
          </w:tcPr>
          <w:p w14:paraId="0CCFEC92" w14:textId="77777777" w:rsidR="00D77D7F" w:rsidRPr="00386419" w:rsidRDefault="00D77D7F" w:rsidP="00386419">
            <w:pPr>
              <w:rPr>
                <w:rFonts w:cs="Arial"/>
                <w:b/>
                <w:sz w:val="20"/>
                <w:szCs w:val="20"/>
              </w:rPr>
            </w:pPr>
            <w:r w:rsidRPr="00386419">
              <w:rPr>
                <w:rFonts w:cs="Arial"/>
                <w:b/>
                <w:sz w:val="20"/>
                <w:szCs w:val="20"/>
              </w:rPr>
              <w:t>R</w:t>
            </w:r>
            <w:r w:rsidR="00B45F24" w:rsidRPr="00386419">
              <w:rPr>
                <w:rFonts w:cs="Arial"/>
                <w:b/>
                <w:sz w:val="20"/>
                <w:szCs w:val="20"/>
              </w:rPr>
              <w:t>GM</w:t>
            </w:r>
          </w:p>
        </w:tc>
        <w:tc>
          <w:tcPr>
            <w:tcW w:w="0" w:type="auto"/>
          </w:tcPr>
          <w:p w14:paraId="1FB34E6B" w14:textId="77777777" w:rsidR="00D77D7F" w:rsidRPr="00386419" w:rsidRDefault="00D77D7F" w:rsidP="00386419">
            <w:pPr>
              <w:rPr>
                <w:rFonts w:cs="Arial"/>
                <w:b/>
                <w:sz w:val="20"/>
                <w:szCs w:val="20"/>
              </w:rPr>
            </w:pPr>
            <w:r w:rsidRPr="00386419">
              <w:rPr>
                <w:rFonts w:cs="Arial"/>
                <w:b/>
                <w:sz w:val="20"/>
                <w:szCs w:val="20"/>
              </w:rPr>
              <w:t xml:space="preserve">Nome </w:t>
            </w:r>
          </w:p>
        </w:tc>
      </w:tr>
      <w:tr w:rsidR="00D77D7F" w:rsidRPr="00386419" w14:paraId="20069822" w14:textId="77777777" w:rsidTr="00D77D7F">
        <w:trPr>
          <w:trHeight w:val="284"/>
          <w:jc w:val="center"/>
        </w:trPr>
        <w:tc>
          <w:tcPr>
            <w:tcW w:w="0" w:type="auto"/>
          </w:tcPr>
          <w:p w14:paraId="32D8A394" w14:textId="77777777" w:rsidR="00D77D7F" w:rsidRPr="00386419" w:rsidRDefault="00B45F24" w:rsidP="00386419">
            <w:pPr>
              <w:rPr>
                <w:rFonts w:cs="Arial"/>
                <w:sz w:val="20"/>
                <w:szCs w:val="20"/>
              </w:rPr>
            </w:pPr>
            <w:proofErr w:type="spellStart"/>
            <w:r w:rsidRPr="00386419">
              <w:rPr>
                <w:rFonts w:cs="Arial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0" w:type="auto"/>
          </w:tcPr>
          <w:p w14:paraId="3C082880" w14:textId="77777777" w:rsidR="00D77D7F" w:rsidRPr="00386419" w:rsidRDefault="00B45F24" w:rsidP="00386419">
            <w:pPr>
              <w:rPr>
                <w:rFonts w:cs="Arial"/>
                <w:sz w:val="20"/>
                <w:szCs w:val="20"/>
              </w:rPr>
            </w:pPr>
            <w:proofErr w:type="spellStart"/>
            <w:r w:rsidRPr="00386419">
              <w:rPr>
                <w:rFonts w:cs="Arial"/>
                <w:sz w:val="20"/>
                <w:szCs w:val="20"/>
              </w:rPr>
              <w:t>xxxxxxxxxxxxxxxxxxxxxxxxxxxx</w:t>
            </w:r>
            <w:proofErr w:type="spellEnd"/>
          </w:p>
        </w:tc>
      </w:tr>
      <w:tr w:rsidR="00B45F24" w:rsidRPr="00386419" w14:paraId="79C79A62" w14:textId="77777777" w:rsidTr="00D77D7F">
        <w:trPr>
          <w:trHeight w:val="284"/>
          <w:jc w:val="center"/>
        </w:trPr>
        <w:tc>
          <w:tcPr>
            <w:tcW w:w="0" w:type="auto"/>
          </w:tcPr>
          <w:p w14:paraId="38071DD4" w14:textId="77777777" w:rsidR="00B45F24" w:rsidRPr="00386419" w:rsidRDefault="00B45F24" w:rsidP="00386419">
            <w:pPr>
              <w:rPr>
                <w:rFonts w:cs="Arial"/>
                <w:sz w:val="20"/>
                <w:szCs w:val="20"/>
              </w:rPr>
            </w:pPr>
            <w:proofErr w:type="spellStart"/>
            <w:r w:rsidRPr="00386419">
              <w:rPr>
                <w:rFonts w:cs="Arial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0" w:type="auto"/>
          </w:tcPr>
          <w:p w14:paraId="041020D1" w14:textId="77777777" w:rsidR="00B45F24" w:rsidRPr="00386419" w:rsidRDefault="00B45F24" w:rsidP="00386419">
            <w:pPr>
              <w:rPr>
                <w:rFonts w:cs="Arial"/>
                <w:sz w:val="20"/>
                <w:szCs w:val="20"/>
              </w:rPr>
            </w:pPr>
            <w:proofErr w:type="spellStart"/>
            <w:r w:rsidRPr="00386419">
              <w:rPr>
                <w:rFonts w:cs="Arial"/>
                <w:sz w:val="20"/>
                <w:szCs w:val="20"/>
              </w:rPr>
              <w:t>xxxxxxxxxxxxxxxxxxxxxxxxxxxx</w:t>
            </w:r>
            <w:proofErr w:type="spellEnd"/>
          </w:p>
        </w:tc>
      </w:tr>
      <w:tr w:rsidR="00B45F24" w:rsidRPr="00386419" w14:paraId="7361C0BF" w14:textId="77777777" w:rsidTr="00D77D7F">
        <w:trPr>
          <w:trHeight w:val="284"/>
          <w:jc w:val="center"/>
        </w:trPr>
        <w:tc>
          <w:tcPr>
            <w:tcW w:w="0" w:type="auto"/>
          </w:tcPr>
          <w:p w14:paraId="797AA519" w14:textId="77777777" w:rsidR="00B45F24" w:rsidRPr="00386419" w:rsidRDefault="00B45F24" w:rsidP="00386419">
            <w:pPr>
              <w:rPr>
                <w:rFonts w:cs="Arial"/>
                <w:sz w:val="20"/>
                <w:szCs w:val="20"/>
              </w:rPr>
            </w:pPr>
            <w:proofErr w:type="spellStart"/>
            <w:r w:rsidRPr="00386419">
              <w:rPr>
                <w:rFonts w:cs="Arial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0" w:type="auto"/>
          </w:tcPr>
          <w:p w14:paraId="711CA7E4" w14:textId="77777777" w:rsidR="00B45F24" w:rsidRPr="00386419" w:rsidRDefault="00B45F24" w:rsidP="00386419">
            <w:pPr>
              <w:rPr>
                <w:rFonts w:cs="Arial"/>
                <w:sz w:val="20"/>
                <w:szCs w:val="20"/>
              </w:rPr>
            </w:pPr>
            <w:proofErr w:type="spellStart"/>
            <w:r w:rsidRPr="00386419">
              <w:rPr>
                <w:rFonts w:cs="Arial"/>
                <w:sz w:val="20"/>
                <w:szCs w:val="20"/>
              </w:rPr>
              <w:t>xxxxxxxxxxxxxxxxxxxxxxxxxxxx</w:t>
            </w:r>
            <w:proofErr w:type="spellEnd"/>
          </w:p>
        </w:tc>
      </w:tr>
      <w:tr w:rsidR="00B45F24" w:rsidRPr="00386419" w14:paraId="1484F9EF" w14:textId="77777777" w:rsidTr="00D77D7F">
        <w:trPr>
          <w:trHeight w:val="284"/>
          <w:jc w:val="center"/>
        </w:trPr>
        <w:tc>
          <w:tcPr>
            <w:tcW w:w="0" w:type="auto"/>
          </w:tcPr>
          <w:p w14:paraId="082C6763" w14:textId="77777777" w:rsidR="00B45F24" w:rsidRPr="00386419" w:rsidRDefault="00B45F24" w:rsidP="00386419">
            <w:pPr>
              <w:rPr>
                <w:rFonts w:cs="Arial"/>
                <w:sz w:val="20"/>
                <w:szCs w:val="20"/>
              </w:rPr>
            </w:pPr>
            <w:proofErr w:type="spellStart"/>
            <w:r w:rsidRPr="00386419">
              <w:rPr>
                <w:rFonts w:cs="Arial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0" w:type="auto"/>
          </w:tcPr>
          <w:p w14:paraId="2A86E827" w14:textId="77777777" w:rsidR="00B45F24" w:rsidRPr="00386419" w:rsidRDefault="00B45F24" w:rsidP="00386419">
            <w:pPr>
              <w:rPr>
                <w:rFonts w:cs="Arial"/>
                <w:sz w:val="20"/>
                <w:szCs w:val="20"/>
              </w:rPr>
            </w:pPr>
            <w:proofErr w:type="spellStart"/>
            <w:r w:rsidRPr="00386419">
              <w:rPr>
                <w:rFonts w:cs="Arial"/>
                <w:sz w:val="20"/>
                <w:szCs w:val="20"/>
              </w:rPr>
              <w:t>xxxxxxxxxxxxxxxxxxxxxxxxxxxx</w:t>
            </w:r>
            <w:proofErr w:type="spellEnd"/>
          </w:p>
        </w:tc>
      </w:tr>
      <w:tr w:rsidR="00B45F24" w:rsidRPr="00386419" w14:paraId="44715D70" w14:textId="77777777" w:rsidTr="00D77D7F">
        <w:trPr>
          <w:trHeight w:val="284"/>
          <w:jc w:val="center"/>
        </w:trPr>
        <w:tc>
          <w:tcPr>
            <w:tcW w:w="0" w:type="auto"/>
          </w:tcPr>
          <w:p w14:paraId="4C751087" w14:textId="77777777" w:rsidR="00B45F24" w:rsidRPr="00386419" w:rsidRDefault="00B45F24" w:rsidP="00386419">
            <w:pPr>
              <w:rPr>
                <w:rFonts w:cs="Arial"/>
                <w:sz w:val="20"/>
                <w:szCs w:val="20"/>
              </w:rPr>
            </w:pPr>
            <w:proofErr w:type="spellStart"/>
            <w:r w:rsidRPr="00386419">
              <w:rPr>
                <w:rFonts w:cs="Arial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0" w:type="auto"/>
          </w:tcPr>
          <w:p w14:paraId="4207E88E" w14:textId="77777777" w:rsidR="00B45F24" w:rsidRPr="00386419" w:rsidRDefault="00B45F24" w:rsidP="00386419">
            <w:pPr>
              <w:rPr>
                <w:rFonts w:cs="Arial"/>
                <w:sz w:val="20"/>
                <w:szCs w:val="20"/>
              </w:rPr>
            </w:pPr>
            <w:proofErr w:type="spellStart"/>
            <w:r w:rsidRPr="00386419">
              <w:rPr>
                <w:rFonts w:cs="Arial"/>
                <w:sz w:val="20"/>
                <w:szCs w:val="20"/>
              </w:rPr>
              <w:t>xxxxxxxxxxxxxxxxxxxxxxxxxxxx</w:t>
            </w:r>
            <w:proofErr w:type="spellEnd"/>
          </w:p>
        </w:tc>
      </w:tr>
    </w:tbl>
    <w:p w14:paraId="4C1A60F6" w14:textId="77777777" w:rsidR="00593A99" w:rsidRDefault="00593A99" w:rsidP="00EC0D6B">
      <w:pPr>
        <w:pStyle w:val="Ttulo2"/>
        <w:tabs>
          <w:tab w:val="left" w:pos="1080"/>
        </w:tabs>
        <w:spacing w:before="0" w:after="0"/>
        <w:jc w:val="right"/>
        <w:rPr>
          <w:b w:val="0"/>
          <w:i/>
          <w:sz w:val="20"/>
          <w:szCs w:val="20"/>
        </w:rPr>
      </w:pPr>
    </w:p>
    <w:p w14:paraId="2B069DF4" w14:textId="77777777" w:rsidR="009A2681" w:rsidRDefault="009A2681" w:rsidP="00EC0D6B">
      <w:pPr>
        <w:jc w:val="right"/>
      </w:pPr>
    </w:p>
    <w:p w14:paraId="37E6524A" w14:textId="77777777" w:rsidR="00386419" w:rsidRDefault="00386419" w:rsidP="00EC0D6B">
      <w:pPr>
        <w:jc w:val="right"/>
      </w:pPr>
    </w:p>
    <w:p w14:paraId="19EFA0A6" w14:textId="77777777" w:rsidR="00B45F24" w:rsidRDefault="00B45F24" w:rsidP="00EC0D6B">
      <w:pPr>
        <w:jc w:val="right"/>
      </w:pPr>
    </w:p>
    <w:p w14:paraId="18F2C9E3" w14:textId="77777777" w:rsidR="00B45F24" w:rsidRDefault="00DF1F48" w:rsidP="00B45F24">
      <w:pPr>
        <w:jc w:val="center"/>
      </w:pPr>
      <w:r w:rsidRPr="00E7072C">
        <w:t xml:space="preserve">São Paulo </w:t>
      </w:r>
    </w:p>
    <w:p w14:paraId="3537CB2E" w14:textId="6D5E7706" w:rsidR="00386419" w:rsidRDefault="00DF1F48" w:rsidP="00386419">
      <w:pPr>
        <w:jc w:val="center"/>
      </w:pPr>
      <w:r w:rsidRPr="00E7072C">
        <w:t>20</w:t>
      </w:r>
      <w:r w:rsidR="00B45F24">
        <w:t>2</w:t>
      </w:r>
      <w:r w:rsidR="0081105A">
        <w:t>3</w:t>
      </w:r>
    </w:p>
    <w:p w14:paraId="387A62A7" w14:textId="77777777" w:rsidR="00386419" w:rsidRPr="00386419" w:rsidRDefault="00386419" w:rsidP="00386419">
      <w:pPr>
        <w:jc w:val="center"/>
        <w:rPr>
          <w:b/>
          <w:bCs/>
          <w:noProof/>
          <w:sz w:val="28"/>
          <w:szCs w:val="28"/>
        </w:rPr>
      </w:pPr>
      <w:r>
        <w:br w:type="page"/>
      </w:r>
      <w:r w:rsidRPr="00386419">
        <w:rPr>
          <w:b/>
          <w:bCs/>
          <w:noProof/>
          <w:sz w:val="28"/>
          <w:szCs w:val="28"/>
        </w:rPr>
        <w:lastRenderedPageBreak/>
        <w:t>UNIVERSIDADE CRUZEIRO DO SUL</w:t>
      </w:r>
    </w:p>
    <w:p w14:paraId="4A276A52" w14:textId="77777777" w:rsidR="00386419" w:rsidRDefault="00386419" w:rsidP="00386419">
      <w:pPr>
        <w:tabs>
          <w:tab w:val="left" w:pos="1080"/>
        </w:tabs>
      </w:pPr>
    </w:p>
    <w:p w14:paraId="6526BAD5" w14:textId="77777777" w:rsidR="00386419" w:rsidRDefault="00386419" w:rsidP="00386419">
      <w:pPr>
        <w:tabs>
          <w:tab w:val="left" w:pos="1080"/>
        </w:tabs>
      </w:pPr>
    </w:p>
    <w:p w14:paraId="19DA5E90" w14:textId="77777777" w:rsidR="00386419" w:rsidRDefault="00386419" w:rsidP="00386419">
      <w:pPr>
        <w:tabs>
          <w:tab w:val="left" w:pos="1080"/>
        </w:tabs>
      </w:pPr>
    </w:p>
    <w:p w14:paraId="696A8457" w14:textId="77777777" w:rsidR="00386419" w:rsidRDefault="00386419" w:rsidP="00386419">
      <w:pPr>
        <w:tabs>
          <w:tab w:val="left" w:pos="1080"/>
        </w:tabs>
      </w:pPr>
    </w:p>
    <w:p w14:paraId="3663E921" w14:textId="77777777" w:rsidR="00386419" w:rsidRDefault="00386419" w:rsidP="00386419">
      <w:pPr>
        <w:tabs>
          <w:tab w:val="left" w:pos="1080"/>
        </w:tabs>
      </w:pPr>
    </w:p>
    <w:p w14:paraId="31F36391" w14:textId="77777777" w:rsidR="00386419" w:rsidRPr="00A355F4" w:rsidRDefault="00386419" w:rsidP="00386419">
      <w:pPr>
        <w:tabs>
          <w:tab w:val="left" w:pos="1080"/>
        </w:tabs>
      </w:pPr>
    </w:p>
    <w:p w14:paraId="30DCEEB9" w14:textId="77777777" w:rsidR="00A64A41" w:rsidRDefault="00A64A41" w:rsidP="00386419">
      <w:pPr>
        <w:tabs>
          <w:tab w:val="left" w:pos="1080"/>
        </w:tabs>
        <w:jc w:val="center"/>
        <w:rPr>
          <w:b/>
          <w:sz w:val="32"/>
          <w:szCs w:val="32"/>
        </w:rPr>
      </w:pPr>
    </w:p>
    <w:p w14:paraId="613F7D94" w14:textId="7A4E81F8" w:rsidR="00386419" w:rsidRPr="00DF1F48" w:rsidRDefault="00386419" w:rsidP="00386419">
      <w:pPr>
        <w:tabs>
          <w:tab w:val="left" w:pos="1080"/>
        </w:tabs>
        <w:jc w:val="center"/>
        <w:rPr>
          <w:b/>
          <w:sz w:val="32"/>
          <w:szCs w:val="32"/>
        </w:rPr>
      </w:pPr>
      <w:r w:rsidRPr="00DF1F48">
        <w:rPr>
          <w:b/>
          <w:sz w:val="32"/>
          <w:szCs w:val="32"/>
        </w:rPr>
        <w:t xml:space="preserve">PROJETO </w:t>
      </w:r>
      <w:r>
        <w:rPr>
          <w:b/>
          <w:sz w:val="32"/>
          <w:szCs w:val="32"/>
        </w:rPr>
        <w:t>INTERDISCIPLINAR</w:t>
      </w:r>
    </w:p>
    <w:p w14:paraId="5BC170AE" w14:textId="77777777" w:rsidR="00386419" w:rsidRDefault="00386419" w:rsidP="00386419">
      <w:pPr>
        <w:tabs>
          <w:tab w:val="left" w:pos="1080"/>
        </w:tabs>
      </w:pPr>
    </w:p>
    <w:p w14:paraId="270C9BDA" w14:textId="77777777" w:rsidR="00386419" w:rsidRDefault="00386419" w:rsidP="00386419">
      <w:pPr>
        <w:tabs>
          <w:tab w:val="left" w:pos="1080"/>
        </w:tabs>
      </w:pPr>
    </w:p>
    <w:p w14:paraId="29C3CF77" w14:textId="77777777" w:rsidR="00386419" w:rsidRPr="006174C5" w:rsidRDefault="00386419" w:rsidP="00386419">
      <w:pPr>
        <w:tabs>
          <w:tab w:val="left" w:pos="1080"/>
        </w:tabs>
      </w:pPr>
    </w:p>
    <w:p w14:paraId="57FAD6D4" w14:textId="77777777" w:rsidR="00386419" w:rsidRPr="006E68F8" w:rsidRDefault="00386419" w:rsidP="00386419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Título</w:t>
      </w:r>
    </w:p>
    <w:p w14:paraId="4D10719C" w14:textId="77777777" w:rsidR="00386419" w:rsidRPr="00F85510" w:rsidRDefault="00386419" w:rsidP="00386419">
      <w:pPr>
        <w:jc w:val="center"/>
        <w:rPr>
          <w:sz w:val="48"/>
          <w:szCs w:val="48"/>
        </w:rPr>
      </w:pPr>
      <w:r>
        <w:rPr>
          <w:sz w:val="48"/>
          <w:szCs w:val="48"/>
        </w:rPr>
        <w:t>Subtítulo</w:t>
      </w:r>
    </w:p>
    <w:p w14:paraId="0AE34B69" w14:textId="77777777" w:rsidR="00386419" w:rsidRDefault="00386419" w:rsidP="00386419">
      <w:pPr>
        <w:pStyle w:val="Ttulo2"/>
        <w:tabs>
          <w:tab w:val="left" w:pos="1080"/>
        </w:tabs>
        <w:spacing w:before="0" w:after="0"/>
        <w:ind w:left="3969"/>
        <w:rPr>
          <w:b w:val="0"/>
          <w:bCs w:val="0"/>
          <w:szCs w:val="24"/>
        </w:rPr>
      </w:pPr>
    </w:p>
    <w:p w14:paraId="7E1DEC0A" w14:textId="77777777" w:rsidR="00386419" w:rsidRDefault="00386419" w:rsidP="00386419">
      <w:pPr>
        <w:pStyle w:val="Ttulo2"/>
        <w:tabs>
          <w:tab w:val="left" w:pos="1080"/>
        </w:tabs>
        <w:spacing w:before="0" w:after="0"/>
        <w:ind w:left="3969"/>
        <w:rPr>
          <w:b w:val="0"/>
          <w:bCs w:val="0"/>
          <w:szCs w:val="24"/>
        </w:rPr>
      </w:pPr>
    </w:p>
    <w:p w14:paraId="5CF543B3" w14:textId="1FF8B2F1" w:rsidR="00386419" w:rsidRPr="00BB5270" w:rsidRDefault="00386419" w:rsidP="00BB5270">
      <w:pPr>
        <w:ind w:left="3969"/>
      </w:pPr>
      <w:r w:rsidRPr="00BB5270">
        <w:t xml:space="preserve">Trabalho apresentado como parte do requisito para </w:t>
      </w:r>
      <w:r w:rsidR="0081105A">
        <w:t>a d</w:t>
      </w:r>
      <w:r w:rsidRPr="00BB5270">
        <w:t xml:space="preserve">isciplina de </w:t>
      </w:r>
      <w:r w:rsidR="0081105A">
        <w:t>Programação de Computadores</w:t>
      </w:r>
      <w:r w:rsidRPr="00BB5270">
        <w:t xml:space="preserve"> do curso de </w:t>
      </w:r>
      <w:proofErr w:type="spellStart"/>
      <w:r w:rsidR="0030495A" w:rsidRPr="00BB5270">
        <w:t>xxxxxxxxxxxxxxxx</w:t>
      </w:r>
      <w:proofErr w:type="spellEnd"/>
      <w:r w:rsidR="00DD168E" w:rsidRPr="00BB5270">
        <w:t xml:space="preserve"> </w:t>
      </w:r>
      <w:r w:rsidRPr="00BB5270">
        <w:t>da Universidade Cruzeiro do Sul.</w:t>
      </w:r>
    </w:p>
    <w:p w14:paraId="483324D6" w14:textId="77777777" w:rsidR="00386419" w:rsidRDefault="00386419" w:rsidP="00386419">
      <w:pPr>
        <w:ind w:left="3969"/>
      </w:pPr>
    </w:p>
    <w:p w14:paraId="6D18F46A" w14:textId="46683F7B" w:rsidR="00386419" w:rsidRPr="00386419" w:rsidRDefault="00386419" w:rsidP="00386419">
      <w:pPr>
        <w:ind w:left="3969"/>
      </w:pPr>
      <w:r w:rsidRPr="00386419">
        <w:rPr>
          <w:b/>
          <w:bCs/>
        </w:rPr>
        <w:t>Orientadores:</w:t>
      </w:r>
      <w:r>
        <w:t xml:space="preserve"> Prof</w:t>
      </w:r>
      <w:r w:rsidR="00DD168E">
        <w:t xml:space="preserve">. </w:t>
      </w:r>
    </w:p>
    <w:p w14:paraId="71657C11" w14:textId="77777777" w:rsidR="00386419" w:rsidRPr="00386419" w:rsidRDefault="00386419" w:rsidP="00386419"/>
    <w:p w14:paraId="5D55983A" w14:textId="77777777" w:rsidR="00386419" w:rsidRDefault="00386419" w:rsidP="00386419">
      <w:pPr>
        <w:tabs>
          <w:tab w:val="left" w:pos="1080"/>
        </w:tabs>
      </w:pPr>
    </w:p>
    <w:p w14:paraId="37BDD33F" w14:textId="77777777" w:rsidR="00386419" w:rsidRDefault="00386419" w:rsidP="00386419">
      <w:pPr>
        <w:tabs>
          <w:tab w:val="left" w:pos="1080"/>
        </w:tabs>
      </w:pPr>
    </w:p>
    <w:p w14:paraId="085DDA21" w14:textId="77777777" w:rsidR="00386419" w:rsidRDefault="00386419" w:rsidP="00386419">
      <w:pPr>
        <w:tabs>
          <w:tab w:val="left" w:pos="1080"/>
        </w:tabs>
      </w:pPr>
    </w:p>
    <w:p w14:paraId="0E2F5E5B" w14:textId="77777777" w:rsidR="00386419" w:rsidRDefault="00386419" w:rsidP="00386419">
      <w:pPr>
        <w:tabs>
          <w:tab w:val="left" w:pos="1080"/>
        </w:tabs>
      </w:pPr>
    </w:p>
    <w:p w14:paraId="4A43945C" w14:textId="77777777" w:rsidR="00386419" w:rsidRDefault="00386419" w:rsidP="001F35AF">
      <w:pPr>
        <w:jc w:val="center"/>
      </w:pPr>
      <w:r>
        <w:t>São Paulo</w:t>
      </w:r>
    </w:p>
    <w:p w14:paraId="1D9F7C51" w14:textId="5CBEC20B" w:rsidR="00912ABC" w:rsidRDefault="00386419" w:rsidP="001F35AF">
      <w:pPr>
        <w:jc w:val="center"/>
      </w:pPr>
      <w:r>
        <w:t>202</w:t>
      </w:r>
      <w:r w:rsidR="00377EB0">
        <w:t>3</w:t>
      </w:r>
      <w:r>
        <w:br w:type="page"/>
      </w:r>
      <w:r w:rsidR="00912ABC" w:rsidRPr="00386419">
        <w:rPr>
          <w:b/>
          <w:bCs/>
        </w:rPr>
        <w:lastRenderedPageBreak/>
        <w:t>Sumário</w:t>
      </w:r>
    </w:p>
    <w:p w14:paraId="6905D396" w14:textId="572F8E56" w:rsidR="00D2642F" w:rsidRDefault="00912ABC">
      <w:pPr>
        <w:pStyle w:val="Sumrio1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8616856" w:history="1">
        <w:r w:rsidR="00D2642F" w:rsidRPr="009C6A60">
          <w:rPr>
            <w:rStyle w:val="Hyperlink"/>
            <w:noProof/>
            <w:shd w:val="clear" w:color="auto" w:fill="FFFFFF"/>
          </w:rPr>
          <w:t>1. Apresentação:</w:t>
        </w:r>
        <w:r w:rsidR="00D2642F">
          <w:rPr>
            <w:noProof/>
            <w:webHidden/>
          </w:rPr>
          <w:tab/>
        </w:r>
        <w:r w:rsidR="00D2642F">
          <w:rPr>
            <w:noProof/>
            <w:webHidden/>
          </w:rPr>
          <w:fldChar w:fldCharType="begin"/>
        </w:r>
        <w:r w:rsidR="00D2642F">
          <w:rPr>
            <w:noProof/>
            <w:webHidden/>
          </w:rPr>
          <w:instrText xml:space="preserve"> PAGEREF _Toc68616856 \h </w:instrText>
        </w:r>
        <w:r w:rsidR="00D2642F">
          <w:rPr>
            <w:noProof/>
            <w:webHidden/>
          </w:rPr>
        </w:r>
        <w:r w:rsidR="00D2642F">
          <w:rPr>
            <w:noProof/>
            <w:webHidden/>
          </w:rPr>
          <w:fldChar w:fldCharType="separate"/>
        </w:r>
        <w:r w:rsidR="00D2642F">
          <w:rPr>
            <w:noProof/>
            <w:webHidden/>
          </w:rPr>
          <w:t>4</w:t>
        </w:r>
        <w:r w:rsidR="00D2642F">
          <w:rPr>
            <w:noProof/>
            <w:webHidden/>
          </w:rPr>
          <w:fldChar w:fldCharType="end"/>
        </w:r>
      </w:hyperlink>
    </w:p>
    <w:p w14:paraId="1F9311BD" w14:textId="72E50E9B" w:rsidR="00D2642F" w:rsidRDefault="00377EB0">
      <w:pPr>
        <w:pStyle w:val="Sumrio2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16857" w:history="1">
        <w:r w:rsidR="00D2642F" w:rsidRPr="009C6A60">
          <w:rPr>
            <w:rStyle w:val="Hyperlink"/>
            <w:noProof/>
          </w:rPr>
          <w:t>1.1 Justificativa e Motivação</w:t>
        </w:r>
        <w:r w:rsidR="00D2642F">
          <w:rPr>
            <w:noProof/>
            <w:webHidden/>
          </w:rPr>
          <w:tab/>
        </w:r>
        <w:r w:rsidR="00D2642F">
          <w:rPr>
            <w:noProof/>
            <w:webHidden/>
          </w:rPr>
          <w:fldChar w:fldCharType="begin"/>
        </w:r>
        <w:r w:rsidR="00D2642F">
          <w:rPr>
            <w:noProof/>
            <w:webHidden/>
          </w:rPr>
          <w:instrText xml:space="preserve"> PAGEREF _Toc68616857 \h </w:instrText>
        </w:r>
        <w:r w:rsidR="00D2642F">
          <w:rPr>
            <w:noProof/>
            <w:webHidden/>
          </w:rPr>
        </w:r>
        <w:r w:rsidR="00D2642F">
          <w:rPr>
            <w:noProof/>
            <w:webHidden/>
          </w:rPr>
          <w:fldChar w:fldCharType="separate"/>
        </w:r>
        <w:r w:rsidR="00D2642F">
          <w:rPr>
            <w:noProof/>
            <w:webHidden/>
          </w:rPr>
          <w:t>4</w:t>
        </w:r>
        <w:r w:rsidR="00D2642F">
          <w:rPr>
            <w:noProof/>
            <w:webHidden/>
          </w:rPr>
          <w:fldChar w:fldCharType="end"/>
        </w:r>
      </w:hyperlink>
    </w:p>
    <w:p w14:paraId="681C36E1" w14:textId="66AB4CBB" w:rsidR="00D2642F" w:rsidRDefault="00377EB0">
      <w:pPr>
        <w:pStyle w:val="Sumrio2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16858" w:history="1">
        <w:r w:rsidR="00D2642F" w:rsidRPr="009C6A60">
          <w:rPr>
            <w:rStyle w:val="Hyperlink"/>
            <w:noProof/>
          </w:rPr>
          <w:t>1.2 Dados do Programa.</w:t>
        </w:r>
        <w:r w:rsidR="00D2642F">
          <w:rPr>
            <w:noProof/>
            <w:webHidden/>
          </w:rPr>
          <w:tab/>
        </w:r>
        <w:r w:rsidR="00D2642F">
          <w:rPr>
            <w:noProof/>
            <w:webHidden/>
          </w:rPr>
          <w:fldChar w:fldCharType="begin"/>
        </w:r>
        <w:r w:rsidR="00D2642F">
          <w:rPr>
            <w:noProof/>
            <w:webHidden/>
          </w:rPr>
          <w:instrText xml:space="preserve"> PAGEREF _Toc68616858 \h </w:instrText>
        </w:r>
        <w:r w:rsidR="00D2642F">
          <w:rPr>
            <w:noProof/>
            <w:webHidden/>
          </w:rPr>
        </w:r>
        <w:r w:rsidR="00D2642F">
          <w:rPr>
            <w:noProof/>
            <w:webHidden/>
          </w:rPr>
          <w:fldChar w:fldCharType="separate"/>
        </w:r>
        <w:r w:rsidR="00D2642F">
          <w:rPr>
            <w:noProof/>
            <w:webHidden/>
          </w:rPr>
          <w:t>4</w:t>
        </w:r>
        <w:r w:rsidR="00D2642F">
          <w:rPr>
            <w:noProof/>
            <w:webHidden/>
          </w:rPr>
          <w:fldChar w:fldCharType="end"/>
        </w:r>
      </w:hyperlink>
    </w:p>
    <w:p w14:paraId="1D7250EC" w14:textId="779D7800" w:rsidR="00D2642F" w:rsidRDefault="00377EB0">
      <w:pPr>
        <w:pStyle w:val="Sumrio1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16859" w:history="1">
        <w:r w:rsidR="00D2642F" w:rsidRPr="009C6A60">
          <w:rPr>
            <w:rStyle w:val="Hyperlink"/>
            <w:noProof/>
          </w:rPr>
          <w:t>2 Requisitos de Programação de Computadores</w:t>
        </w:r>
        <w:r w:rsidR="00D2642F">
          <w:rPr>
            <w:noProof/>
            <w:webHidden/>
          </w:rPr>
          <w:tab/>
        </w:r>
        <w:r w:rsidR="00D2642F">
          <w:rPr>
            <w:noProof/>
            <w:webHidden/>
          </w:rPr>
          <w:fldChar w:fldCharType="begin"/>
        </w:r>
        <w:r w:rsidR="00D2642F">
          <w:rPr>
            <w:noProof/>
            <w:webHidden/>
          </w:rPr>
          <w:instrText xml:space="preserve"> PAGEREF _Toc68616859 \h </w:instrText>
        </w:r>
        <w:r w:rsidR="00D2642F">
          <w:rPr>
            <w:noProof/>
            <w:webHidden/>
          </w:rPr>
        </w:r>
        <w:r w:rsidR="00D2642F">
          <w:rPr>
            <w:noProof/>
            <w:webHidden/>
          </w:rPr>
          <w:fldChar w:fldCharType="separate"/>
        </w:r>
        <w:r w:rsidR="00D2642F">
          <w:rPr>
            <w:noProof/>
            <w:webHidden/>
          </w:rPr>
          <w:t>4</w:t>
        </w:r>
        <w:r w:rsidR="00D2642F">
          <w:rPr>
            <w:noProof/>
            <w:webHidden/>
          </w:rPr>
          <w:fldChar w:fldCharType="end"/>
        </w:r>
      </w:hyperlink>
    </w:p>
    <w:p w14:paraId="459738E3" w14:textId="688B494B" w:rsidR="00D2642F" w:rsidRDefault="00377EB0">
      <w:pPr>
        <w:pStyle w:val="Sumrio1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16860" w:history="1">
        <w:r w:rsidR="00D2642F" w:rsidRPr="009C6A60">
          <w:rPr>
            <w:rStyle w:val="Hyperlink"/>
            <w:noProof/>
          </w:rPr>
          <w:t>3 Requisitos de Organização e Arquitetura de Computadores</w:t>
        </w:r>
        <w:r w:rsidR="00D2642F">
          <w:rPr>
            <w:noProof/>
            <w:webHidden/>
          </w:rPr>
          <w:tab/>
        </w:r>
        <w:r w:rsidR="00D2642F">
          <w:rPr>
            <w:noProof/>
            <w:webHidden/>
          </w:rPr>
          <w:fldChar w:fldCharType="begin"/>
        </w:r>
        <w:r w:rsidR="00D2642F">
          <w:rPr>
            <w:noProof/>
            <w:webHidden/>
          </w:rPr>
          <w:instrText xml:space="preserve"> PAGEREF _Toc68616860 \h </w:instrText>
        </w:r>
        <w:r w:rsidR="00D2642F">
          <w:rPr>
            <w:noProof/>
            <w:webHidden/>
          </w:rPr>
        </w:r>
        <w:r w:rsidR="00D2642F">
          <w:rPr>
            <w:noProof/>
            <w:webHidden/>
          </w:rPr>
          <w:fldChar w:fldCharType="separate"/>
        </w:r>
        <w:r w:rsidR="00D2642F">
          <w:rPr>
            <w:noProof/>
            <w:webHidden/>
          </w:rPr>
          <w:t>4</w:t>
        </w:r>
        <w:r w:rsidR="00D2642F">
          <w:rPr>
            <w:noProof/>
            <w:webHidden/>
          </w:rPr>
          <w:fldChar w:fldCharType="end"/>
        </w:r>
      </w:hyperlink>
    </w:p>
    <w:p w14:paraId="556E3D6C" w14:textId="5AAFF475" w:rsidR="00D2642F" w:rsidRDefault="00377EB0">
      <w:pPr>
        <w:pStyle w:val="Sumrio1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16861" w:history="1">
        <w:r w:rsidR="00D2642F" w:rsidRPr="009C6A60">
          <w:rPr>
            <w:rStyle w:val="Hyperlink"/>
            <w:noProof/>
          </w:rPr>
          <w:t>4 Consideração finais</w:t>
        </w:r>
        <w:r w:rsidR="00D2642F">
          <w:rPr>
            <w:noProof/>
            <w:webHidden/>
          </w:rPr>
          <w:tab/>
        </w:r>
        <w:r w:rsidR="00D2642F">
          <w:rPr>
            <w:noProof/>
            <w:webHidden/>
          </w:rPr>
          <w:fldChar w:fldCharType="begin"/>
        </w:r>
        <w:r w:rsidR="00D2642F">
          <w:rPr>
            <w:noProof/>
            <w:webHidden/>
          </w:rPr>
          <w:instrText xml:space="preserve"> PAGEREF _Toc68616861 \h </w:instrText>
        </w:r>
        <w:r w:rsidR="00D2642F">
          <w:rPr>
            <w:noProof/>
            <w:webHidden/>
          </w:rPr>
        </w:r>
        <w:r w:rsidR="00D2642F">
          <w:rPr>
            <w:noProof/>
            <w:webHidden/>
          </w:rPr>
          <w:fldChar w:fldCharType="separate"/>
        </w:r>
        <w:r w:rsidR="00D2642F">
          <w:rPr>
            <w:noProof/>
            <w:webHidden/>
          </w:rPr>
          <w:t>4</w:t>
        </w:r>
        <w:r w:rsidR="00D2642F">
          <w:rPr>
            <w:noProof/>
            <w:webHidden/>
          </w:rPr>
          <w:fldChar w:fldCharType="end"/>
        </w:r>
      </w:hyperlink>
    </w:p>
    <w:p w14:paraId="013733BA" w14:textId="0561622E" w:rsidR="00D2642F" w:rsidRDefault="00377EB0">
      <w:pPr>
        <w:pStyle w:val="Sumrio1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16862" w:history="1">
        <w:r w:rsidR="00D2642F" w:rsidRPr="009C6A60">
          <w:rPr>
            <w:rStyle w:val="Hyperlink"/>
            <w:noProof/>
          </w:rPr>
          <w:t>5 BIBLIOGRAFIA</w:t>
        </w:r>
        <w:r w:rsidR="00D2642F">
          <w:rPr>
            <w:noProof/>
            <w:webHidden/>
          </w:rPr>
          <w:tab/>
        </w:r>
        <w:r w:rsidR="00D2642F">
          <w:rPr>
            <w:noProof/>
            <w:webHidden/>
          </w:rPr>
          <w:fldChar w:fldCharType="begin"/>
        </w:r>
        <w:r w:rsidR="00D2642F">
          <w:rPr>
            <w:noProof/>
            <w:webHidden/>
          </w:rPr>
          <w:instrText xml:space="preserve"> PAGEREF _Toc68616862 \h </w:instrText>
        </w:r>
        <w:r w:rsidR="00D2642F">
          <w:rPr>
            <w:noProof/>
            <w:webHidden/>
          </w:rPr>
        </w:r>
        <w:r w:rsidR="00D2642F">
          <w:rPr>
            <w:noProof/>
            <w:webHidden/>
          </w:rPr>
          <w:fldChar w:fldCharType="separate"/>
        </w:r>
        <w:r w:rsidR="00D2642F">
          <w:rPr>
            <w:noProof/>
            <w:webHidden/>
          </w:rPr>
          <w:t>4</w:t>
        </w:r>
        <w:r w:rsidR="00D2642F">
          <w:rPr>
            <w:noProof/>
            <w:webHidden/>
          </w:rPr>
          <w:fldChar w:fldCharType="end"/>
        </w:r>
      </w:hyperlink>
    </w:p>
    <w:p w14:paraId="73A7F9FA" w14:textId="3DC811BB" w:rsidR="00912ABC" w:rsidRDefault="00912ABC">
      <w:r>
        <w:rPr>
          <w:b/>
          <w:bCs/>
        </w:rPr>
        <w:fldChar w:fldCharType="end"/>
      </w:r>
    </w:p>
    <w:p w14:paraId="0E2DF10C" w14:textId="77777777" w:rsidR="00991FEE" w:rsidRDefault="00991FEE"/>
    <w:p w14:paraId="13850B57" w14:textId="77777777" w:rsidR="00DF1F48" w:rsidRPr="00E972A2" w:rsidRDefault="0036484F" w:rsidP="005178AE">
      <w:pPr>
        <w:pStyle w:val="Ttulo1"/>
        <w:spacing w:before="0" w:after="0"/>
        <w:ind w:firstLine="0"/>
        <w:rPr>
          <w:shd w:val="clear" w:color="auto" w:fill="FFFFFF"/>
        </w:rPr>
      </w:pPr>
      <w:r>
        <w:br w:type="page"/>
      </w:r>
      <w:bookmarkStart w:id="0" w:name="_Toc365046424"/>
      <w:bookmarkStart w:id="1" w:name="_Toc48385602"/>
      <w:bookmarkStart w:id="2" w:name="_Toc48474517"/>
      <w:bookmarkStart w:id="3" w:name="_Toc68616856"/>
      <w:r w:rsidR="00DF1F48" w:rsidRPr="00E972A2">
        <w:rPr>
          <w:shd w:val="clear" w:color="auto" w:fill="FFFFFF"/>
        </w:rPr>
        <w:lastRenderedPageBreak/>
        <w:t>1. Apresentação</w:t>
      </w:r>
      <w:r w:rsidR="00251745">
        <w:rPr>
          <w:shd w:val="clear" w:color="auto" w:fill="FFFFFF"/>
        </w:rPr>
        <w:t>:</w:t>
      </w:r>
      <w:bookmarkEnd w:id="0"/>
      <w:bookmarkEnd w:id="1"/>
      <w:bookmarkEnd w:id="2"/>
      <w:bookmarkEnd w:id="3"/>
      <w:r w:rsidR="00DF1F48" w:rsidRPr="00E972A2">
        <w:rPr>
          <w:shd w:val="clear" w:color="auto" w:fill="FFFFFF"/>
        </w:rPr>
        <w:t xml:space="preserve"> </w:t>
      </w:r>
    </w:p>
    <w:p w14:paraId="7210C1FF" w14:textId="77777777" w:rsidR="00E44DFC" w:rsidRDefault="00B347E1" w:rsidP="005178AE">
      <w:pPr>
        <w:pStyle w:val="Ttulo2"/>
        <w:ind w:firstLine="0"/>
      </w:pPr>
      <w:bookmarkStart w:id="4" w:name="_Toc365046428"/>
      <w:bookmarkStart w:id="5" w:name="_Toc48385603"/>
      <w:bookmarkStart w:id="6" w:name="_Toc48474518"/>
      <w:bookmarkStart w:id="7" w:name="_Toc68616857"/>
      <w:r w:rsidRPr="00251745">
        <w:t>1.</w:t>
      </w:r>
      <w:r w:rsidR="00B45F24">
        <w:t>1</w:t>
      </w:r>
      <w:r w:rsidRPr="00251745">
        <w:t xml:space="preserve"> </w:t>
      </w:r>
      <w:bookmarkEnd w:id="4"/>
      <w:bookmarkEnd w:id="5"/>
      <w:r w:rsidR="00912ABC">
        <w:t>Justificativa e Motivação</w:t>
      </w:r>
      <w:bookmarkEnd w:id="6"/>
      <w:bookmarkEnd w:id="7"/>
      <w:r w:rsidRPr="00251745">
        <w:t xml:space="preserve"> </w:t>
      </w:r>
    </w:p>
    <w:p w14:paraId="07EF5916" w14:textId="7342A7DA" w:rsidR="001051FA" w:rsidRPr="001051FA" w:rsidRDefault="001051FA" w:rsidP="001F35AF">
      <w:pPr>
        <w:pStyle w:val="PargrafodaLista"/>
      </w:pPr>
      <w:r>
        <w:t>Descrever a justificativa e motivação pela escolha do tema. Aqui é importante que vocês destaquem a importância do projeto interdisciplinar sob o ponto de vista da formação profissional</w:t>
      </w:r>
      <w:r w:rsidR="00FB225C">
        <w:t>.</w:t>
      </w:r>
      <w:r>
        <w:t xml:space="preserve"> </w:t>
      </w:r>
    </w:p>
    <w:p w14:paraId="043967CE" w14:textId="32A9197F" w:rsidR="00912ABC" w:rsidRDefault="00912ABC" w:rsidP="005178AE">
      <w:pPr>
        <w:pStyle w:val="Ttulo2"/>
        <w:ind w:firstLine="0"/>
      </w:pPr>
      <w:bookmarkStart w:id="8" w:name="_Toc48474519"/>
      <w:bookmarkStart w:id="9" w:name="_Toc68616858"/>
      <w:r w:rsidRPr="00251745">
        <w:t>1.</w:t>
      </w:r>
      <w:r>
        <w:t>2</w:t>
      </w:r>
      <w:r w:rsidRPr="00251745">
        <w:t xml:space="preserve"> Dados d</w:t>
      </w:r>
      <w:r>
        <w:t xml:space="preserve">o </w:t>
      </w:r>
      <w:r w:rsidR="002A6B8D">
        <w:t>Programa</w:t>
      </w:r>
      <w:r w:rsidRPr="00251745">
        <w:t>.</w:t>
      </w:r>
      <w:bookmarkEnd w:id="8"/>
      <w:bookmarkEnd w:id="9"/>
      <w:r w:rsidRPr="00251745">
        <w:t xml:space="preserve"> </w:t>
      </w:r>
    </w:p>
    <w:p w14:paraId="294FEFE7" w14:textId="6C773BE4" w:rsidR="00912ABC" w:rsidRDefault="001051FA" w:rsidP="001F35AF">
      <w:pPr>
        <w:pStyle w:val="PargrafodaLista"/>
      </w:pPr>
      <w:r>
        <w:t xml:space="preserve">Descrever as características do </w:t>
      </w:r>
      <w:r w:rsidR="002A6B8D">
        <w:t>programa</w:t>
      </w:r>
      <w:r>
        <w:t xml:space="preserve">: o que ele faz; para que serve; qual a relevância da utilização desse </w:t>
      </w:r>
      <w:r w:rsidR="002A6B8D">
        <w:t>programa</w:t>
      </w:r>
      <w:r>
        <w:t xml:space="preserve">. </w:t>
      </w:r>
    </w:p>
    <w:p w14:paraId="7AB32EE1" w14:textId="77777777" w:rsidR="00912ABC" w:rsidRDefault="00912ABC" w:rsidP="00912ABC"/>
    <w:p w14:paraId="471A7642" w14:textId="41480C6A" w:rsidR="00912ABC" w:rsidRDefault="00912ABC" w:rsidP="005178AE">
      <w:pPr>
        <w:pStyle w:val="Ttulo1"/>
        <w:ind w:firstLine="0"/>
      </w:pPr>
      <w:bookmarkStart w:id="10" w:name="_Toc48474520"/>
      <w:bookmarkStart w:id="11" w:name="_Toc68616859"/>
      <w:r>
        <w:t xml:space="preserve">2 Requisitos de </w:t>
      </w:r>
      <w:bookmarkEnd w:id="10"/>
      <w:r w:rsidR="00D2642F">
        <w:t>Programação de Computadores</w:t>
      </w:r>
      <w:bookmarkEnd w:id="11"/>
    </w:p>
    <w:p w14:paraId="5D379A04" w14:textId="13A5642F" w:rsidR="00912ABC" w:rsidRDefault="001051FA" w:rsidP="001F35AF">
      <w:pPr>
        <w:pStyle w:val="PargrafodaLista"/>
      </w:pPr>
      <w:r>
        <w:t xml:space="preserve">Detalhar o cumprimento dos requisitos referentes ao solicitado na disciplina de </w:t>
      </w:r>
      <w:r w:rsidR="003C1911">
        <w:t>PC</w:t>
      </w:r>
      <w:r>
        <w:t xml:space="preserve">. Importante que se coloque </w:t>
      </w:r>
      <w:r w:rsidR="00F925CF">
        <w:t>recortes do</w:t>
      </w:r>
      <w:r w:rsidR="00DB6B0E">
        <w:t>s</w:t>
      </w:r>
      <w:r w:rsidR="00F925CF">
        <w:t xml:space="preserve"> </w:t>
      </w:r>
      <w:r>
        <w:t>códigos</w:t>
      </w:r>
      <w:r w:rsidR="00F925CF">
        <w:t xml:space="preserve"> </w:t>
      </w:r>
      <w:r w:rsidR="00DB6B0E">
        <w:t xml:space="preserve">implementados </w:t>
      </w:r>
      <w:r>
        <w:t>sempre que possível e necessário para demonstrar que os requisitos foram atingidos.</w:t>
      </w:r>
    </w:p>
    <w:p w14:paraId="391C75B4" w14:textId="77777777" w:rsidR="001051FA" w:rsidRDefault="001051FA" w:rsidP="00912ABC"/>
    <w:p w14:paraId="13DC4399" w14:textId="55F3635E" w:rsidR="00912ABC" w:rsidRDefault="00912ABC" w:rsidP="005178AE">
      <w:pPr>
        <w:pStyle w:val="Ttulo1"/>
        <w:ind w:firstLine="0"/>
      </w:pPr>
      <w:bookmarkStart w:id="12" w:name="_Toc48474521"/>
      <w:bookmarkStart w:id="13" w:name="_Toc68616860"/>
      <w:r>
        <w:t xml:space="preserve">3 Requisitos de </w:t>
      </w:r>
      <w:bookmarkEnd w:id="12"/>
      <w:r w:rsidR="0023449A">
        <w:t>O</w:t>
      </w:r>
      <w:r w:rsidR="0030495A">
        <w:t xml:space="preserve">rganização e </w:t>
      </w:r>
      <w:r w:rsidR="0023449A">
        <w:t>A</w:t>
      </w:r>
      <w:r w:rsidR="0030495A">
        <w:t xml:space="preserve">rquitetura de </w:t>
      </w:r>
      <w:r w:rsidR="0023449A">
        <w:t>C</w:t>
      </w:r>
      <w:r w:rsidR="0030495A">
        <w:t>omputadores</w:t>
      </w:r>
      <w:bookmarkEnd w:id="13"/>
    </w:p>
    <w:p w14:paraId="041A09D2" w14:textId="534038F6" w:rsidR="001051FA" w:rsidRDefault="001051FA" w:rsidP="001F35AF">
      <w:pPr>
        <w:pStyle w:val="PargrafodaLista"/>
      </w:pPr>
      <w:r>
        <w:t xml:space="preserve">Detalhar o cumprimento dos requisitos referentes ao solicitado na disciplina de </w:t>
      </w:r>
      <w:r w:rsidR="003C1911">
        <w:t>OAC</w:t>
      </w:r>
      <w:r>
        <w:t xml:space="preserve">. Importante que se </w:t>
      </w:r>
      <w:r w:rsidR="00487AF8">
        <w:t xml:space="preserve">fundamente a conversão de bases numéricas, </w:t>
      </w:r>
      <w:r w:rsidR="008216A4">
        <w:t xml:space="preserve">coloque </w:t>
      </w:r>
      <w:r>
        <w:t>diagramas e recortes de telas da aplicação para demonstrar que os requisitos foram atingidos.</w:t>
      </w:r>
    </w:p>
    <w:p w14:paraId="75F76A78" w14:textId="77777777" w:rsidR="00912ABC" w:rsidRDefault="00912ABC" w:rsidP="00912ABC"/>
    <w:p w14:paraId="2FBC6BBD" w14:textId="77777777" w:rsidR="00912ABC" w:rsidRDefault="00912ABC" w:rsidP="005178AE">
      <w:pPr>
        <w:pStyle w:val="Ttulo1"/>
        <w:ind w:firstLine="0"/>
      </w:pPr>
      <w:bookmarkStart w:id="14" w:name="_Toc48474522"/>
      <w:bookmarkStart w:id="15" w:name="_Toc68616861"/>
      <w:r>
        <w:t>4 Consideração finais</w:t>
      </w:r>
      <w:bookmarkEnd w:id="14"/>
      <w:bookmarkEnd w:id="15"/>
    </w:p>
    <w:p w14:paraId="6A7E0C19" w14:textId="77777777" w:rsidR="00912ABC" w:rsidRDefault="00386419" w:rsidP="001F35AF">
      <w:pPr>
        <w:pStyle w:val="PargrafodaLista"/>
      </w:pPr>
      <w:r>
        <w:t>Destacar as facilidades e dificuldades durante a elaboração do projeto e outros comentários julgados pertinentes.</w:t>
      </w:r>
    </w:p>
    <w:p w14:paraId="00A2FE24" w14:textId="77777777" w:rsidR="00912ABC" w:rsidRDefault="00912ABC" w:rsidP="005178AE">
      <w:pPr>
        <w:pStyle w:val="Ttulo1"/>
        <w:ind w:firstLine="0"/>
      </w:pPr>
      <w:bookmarkStart w:id="16" w:name="_Toc48474523"/>
      <w:bookmarkStart w:id="17" w:name="_Toc68616862"/>
      <w:r>
        <w:t xml:space="preserve">5 </w:t>
      </w:r>
      <w:bookmarkEnd w:id="16"/>
      <w:r w:rsidR="00386419">
        <w:t>BIBLIOGRAFIA</w:t>
      </w:r>
      <w:bookmarkEnd w:id="17"/>
    </w:p>
    <w:p w14:paraId="07FC6381" w14:textId="30B38078" w:rsidR="00386419" w:rsidRPr="00386419" w:rsidRDefault="00386419" w:rsidP="001F35AF">
      <w:pPr>
        <w:pStyle w:val="PargrafodaLista"/>
      </w:pPr>
      <w:r>
        <w:t xml:space="preserve">Colocar a </w:t>
      </w:r>
      <w:r w:rsidR="00821F66">
        <w:t xml:space="preserve">bibliografia </w:t>
      </w:r>
      <w:r>
        <w:t>consultada, caso não tenha sido utilizada nenhuma, colocar a bibliografia básica das disciplinas.</w:t>
      </w:r>
    </w:p>
    <w:p w14:paraId="4F039C8B" w14:textId="77777777" w:rsidR="001051FA" w:rsidRPr="001051FA" w:rsidRDefault="001051FA" w:rsidP="0030495A">
      <w:pPr>
        <w:pStyle w:val="Ttulo1"/>
        <w:spacing w:before="0" w:after="0"/>
        <w:ind w:firstLine="0"/>
      </w:pPr>
    </w:p>
    <w:sectPr w:rsidR="001051FA" w:rsidRPr="001051FA" w:rsidSect="00D92A99">
      <w:pgSz w:w="11906" w:h="16838" w:code="9"/>
      <w:pgMar w:top="1134" w:right="568" w:bottom="1134" w:left="11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38B"/>
    <w:multiLevelType w:val="hybridMultilevel"/>
    <w:tmpl w:val="374AA2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D4431"/>
    <w:multiLevelType w:val="hybridMultilevel"/>
    <w:tmpl w:val="B1407B7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6487BD0"/>
    <w:multiLevelType w:val="hybridMultilevel"/>
    <w:tmpl w:val="95FEC86A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0860BE"/>
    <w:multiLevelType w:val="hybridMultilevel"/>
    <w:tmpl w:val="5B2AB93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A14576"/>
    <w:multiLevelType w:val="hybridMultilevel"/>
    <w:tmpl w:val="76E82C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52B42"/>
    <w:multiLevelType w:val="multilevel"/>
    <w:tmpl w:val="76CA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617CDC"/>
    <w:multiLevelType w:val="hybridMultilevel"/>
    <w:tmpl w:val="EC9A72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A4A2B"/>
    <w:multiLevelType w:val="multilevel"/>
    <w:tmpl w:val="425E95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 w15:restartNumberingAfterBreak="0">
    <w:nsid w:val="2D6E1D6A"/>
    <w:multiLevelType w:val="hybridMultilevel"/>
    <w:tmpl w:val="946C7B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C67D8D"/>
    <w:multiLevelType w:val="hybridMultilevel"/>
    <w:tmpl w:val="D8FE43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00D6DAD"/>
    <w:multiLevelType w:val="multilevel"/>
    <w:tmpl w:val="76E8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DC7667"/>
    <w:multiLevelType w:val="multilevel"/>
    <w:tmpl w:val="76E8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9B45D7"/>
    <w:multiLevelType w:val="hybridMultilevel"/>
    <w:tmpl w:val="76CABB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3022B7"/>
    <w:multiLevelType w:val="multilevel"/>
    <w:tmpl w:val="17EAF3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 w16cid:durableId="485783910">
    <w:abstractNumId w:val="12"/>
  </w:num>
  <w:num w:numId="2" w16cid:durableId="1559394375">
    <w:abstractNumId w:val="4"/>
  </w:num>
  <w:num w:numId="3" w16cid:durableId="728839863">
    <w:abstractNumId w:val="5"/>
  </w:num>
  <w:num w:numId="4" w16cid:durableId="1742101388">
    <w:abstractNumId w:val="0"/>
  </w:num>
  <w:num w:numId="5" w16cid:durableId="890657460">
    <w:abstractNumId w:val="8"/>
  </w:num>
  <w:num w:numId="6" w16cid:durableId="1442724595">
    <w:abstractNumId w:val="1"/>
  </w:num>
  <w:num w:numId="7" w16cid:durableId="1950963085">
    <w:abstractNumId w:val="9"/>
  </w:num>
  <w:num w:numId="8" w16cid:durableId="576475664">
    <w:abstractNumId w:val="3"/>
  </w:num>
  <w:num w:numId="9" w16cid:durableId="1517499736">
    <w:abstractNumId w:val="11"/>
  </w:num>
  <w:num w:numId="10" w16cid:durableId="174655041">
    <w:abstractNumId w:val="2"/>
  </w:num>
  <w:num w:numId="11" w16cid:durableId="1053777117">
    <w:abstractNumId w:val="10"/>
  </w:num>
  <w:num w:numId="12" w16cid:durableId="1679690844">
    <w:abstractNumId w:val="13"/>
  </w:num>
  <w:num w:numId="13" w16cid:durableId="543712172">
    <w:abstractNumId w:val="7"/>
  </w:num>
  <w:num w:numId="14" w16cid:durableId="6629281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84F"/>
    <w:rsid w:val="0000083D"/>
    <w:rsid w:val="000037D6"/>
    <w:rsid w:val="00020009"/>
    <w:rsid w:val="000207A0"/>
    <w:rsid w:val="00021C32"/>
    <w:rsid w:val="00024FF4"/>
    <w:rsid w:val="00035EBD"/>
    <w:rsid w:val="00052961"/>
    <w:rsid w:val="000569A7"/>
    <w:rsid w:val="00056F0B"/>
    <w:rsid w:val="000840D8"/>
    <w:rsid w:val="000A0E74"/>
    <w:rsid w:val="000A378E"/>
    <w:rsid w:val="000A4552"/>
    <w:rsid w:val="000B21E4"/>
    <w:rsid w:val="000D4B81"/>
    <w:rsid w:val="000E559A"/>
    <w:rsid w:val="00104B61"/>
    <w:rsid w:val="001051FA"/>
    <w:rsid w:val="0011532E"/>
    <w:rsid w:val="00137BE4"/>
    <w:rsid w:val="00174747"/>
    <w:rsid w:val="001F35AF"/>
    <w:rsid w:val="002022B4"/>
    <w:rsid w:val="002026CB"/>
    <w:rsid w:val="0023449A"/>
    <w:rsid w:val="00251745"/>
    <w:rsid w:val="00261D82"/>
    <w:rsid w:val="0028239A"/>
    <w:rsid w:val="00284BA2"/>
    <w:rsid w:val="00286001"/>
    <w:rsid w:val="002A6B8D"/>
    <w:rsid w:val="002C5FAA"/>
    <w:rsid w:val="002C69B6"/>
    <w:rsid w:val="002F0FE6"/>
    <w:rsid w:val="0030495A"/>
    <w:rsid w:val="003049E3"/>
    <w:rsid w:val="00310EB3"/>
    <w:rsid w:val="003324EA"/>
    <w:rsid w:val="00333D96"/>
    <w:rsid w:val="0036484F"/>
    <w:rsid w:val="00377EB0"/>
    <w:rsid w:val="00383B93"/>
    <w:rsid w:val="00386419"/>
    <w:rsid w:val="00394641"/>
    <w:rsid w:val="003C1911"/>
    <w:rsid w:val="003D37F3"/>
    <w:rsid w:val="003D41C7"/>
    <w:rsid w:val="003E22E4"/>
    <w:rsid w:val="00420305"/>
    <w:rsid w:val="00421DD4"/>
    <w:rsid w:val="00446C78"/>
    <w:rsid w:val="00453C82"/>
    <w:rsid w:val="004557CD"/>
    <w:rsid w:val="00461021"/>
    <w:rsid w:val="00463F5E"/>
    <w:rsid w:val="00467BDD"/>
    <w:rsid w:val="00487AF8"/>
    <w:rsid w:val="004A3378"/>
    <w:rsid w:val="004C3DC0"/>
    <w:rsid w:val="004E6E39"/>
    <w:rsid w:val="005018A3"/>
    <w:rsid w:val="005178AE"/>
    <w:rsid w:val="005403B0"/>
    <w:rsid w:val="00550CE6"/>
    <w:rsid w:val="00551EE8"/>
    <w:rsid w:val="00551FAE"/>
    <w:rsid w:val="005706F9"/>
    <w:rsid w:val="00572C66"/>
    <w:rsid w:val="00577876"/>
    <w:rsid w:val="00577C09"/>
    <w:rsid w:val="005823CC"/>
    <w:rsid w:val="00593A99"/>
    <w:rsid w:val="005B2AC1"/>
    <w:rsid w:val="005B6F99"/>
    <w:rsid w:val="005B76E8"/>
    <w:rsid w:val="005F5AC0"/>
    <w:rsid w:val="0060567D"/>
    <w:rsid w:val="006174C5"/>
    <w:rsid w:val="00681CA5"/>
    <w:rsid w:val="00695F83"/>
    <w:rsid w:val="006A0CDD"/>
    <w:rsid w:val="006A3A59"/>
    <w:rsid w:val="006B5AB3"/>
    <w:rsid w:val="006C2EFD"/>
    <w:rsid w:val="006E635E"/>
    <w:rsid w:val="006E68F8"/>
    <w:rsid w:val="00737BC1"/>
    <w:rsid w:val="00755661"/>
    <w:rsid w:val="00774432"/>
    <w:rsid w:val="007856C0"/>
    <w:rsid w:val="007A2042"/>
    <w:rsid w:val="007A4840"/>
    <w:rsid w:val="007A7265"/>
    <w:rsid w:val="007E05BE"/>
    <w:rsid w:val="0081105A"/>
    <w:rsid w:val="00813516"/>
    <w:rsid w:val="00817672"/>
    <w:rsid w:val="008216A4"/>
    <w:rsid w:val="00821F66"/>
    <w:rsid w:val="00823DA8"/>
    <w:rsid w:val="00857170"/>
    <w:rsid w:val="0086469E"/>
    <w:rsid w:val="00864EAB"/>
    <w:rsid w:val="008830B0"/>
    <w:rsid w:val="0089673C"/>
    <w:rsid w:val="008B4BF0"/>
    <w:rsid w:val="008B4D78"/>
    <w:rsid w:val="008C60C1"/>
    <w:rsid w:val="008D27E8"/>
    <w:rsid w:val="008D366F"/>
    <w:rsid w:val="008F3FD5"/>
    <w:rsid w:val="008F5325"/>
    <w:rsid w:val="00904FBD"/>
    <w:rsid w:val="00907310"/>
    <w:rsid w:val="0090789B"/>
    <w:rsid w:val="00912ABC"/>
    <w:rsid w:val="00920D74"/>
    <w:rsid w:val="00926E21"/>
    <w:rsid w:val="00962E68"/>
    <w:rsid w:val="009743F0"/>
    <w:rsid w:val="00974EF0"/>
    <w:rsid w:val="00976313"/>
    <w:rsid w:val="009816CC"/>
    <w:rsid w:val="00991FEE"/>
    <w:rsid w:val="009A2681"/>
    <w:rsid w:val="009C732E"/>
    <w:rsid w:val="009D2083"/>
    <w:rsid w:val="009F1A2D"/>
    <w:rsid w:val="00A0504A"/>
    <w:rsid w:val="00A350A9"/>
    <w:rsid w:val="00A355F4"/>
    <w:rsid w:val="00A476BA"/>
    <w:rsid w:val="00A5654C"/>
    <w:rsid w:val="00A64A41"/>
    <w:rsid w:val="00AA5B54"/>
    <w:rsid w:val="00AB14D0"/>
    <w:rsid w:val="00AD26E0"/>
    <w:rsid w:val="00AD75E6"/>
    <w:rsid w:val="00AE6F18"/>
    <w:rsid w:val="00AF2A21"/>
    <w:rsid w:val="00AF4FC6"/>
    <w:rsid w:val="00B20088"/>
    <w:rsid w:val="00B240BD"/>
    <w:rsid w:val="00B347E1"/>
    <w:rsid w:val="00B43C05"/>
    <w:rsid w:val="00B45F24"/>
    <w:rsid w:val="00B55D04"/>
    <w:rsid w:val="00B87D4C"/>
    <w:rsid w:val="00B91638"/>
    <w:rsid w:val="00BB37BC"/>
    <w:rsid w:val="00BB5270"/>
    <w:rsid w:val="00BC4117"/>
    <w:rsid w:val="00BD2B89"/>
    <w:rsid w:val="00BD576F"/>
    <w:rsid w:val="00BE46A1"/>
    <w:rsid w:val="00BE6C59"/>
    <w:rsid w:val="00BE786C"/>
    <w:rsid w:val="00BF4B88"/>
    <w:rsid w:val="00C01214"/>
    <w:rsid w:val="00C05DF2"/>
    <w:rsid w:val="00C172AD"/>
    <w:rsid w:val="00C3477D"/>
    <w:rsid w:val="00C40ECF"/>
    <w:rsid w:val="00C42C3E"/>
    <w:rsid w:val="00C65A66"/>
    <w:rsid w:val="00C66A29"/>
    <w:rsid w:val="00C80E0D"/>
    <w:rsid w:val="00C9657A"/>
    <w:rsid w:val="00CB7146"/>
    <w:rsid w:val="00CC5CF1"/>
    <w:rsid w:val="00CC60A8"/>
    <w:rsid w:val="00CD0BCA"/>
    <w:rsid w:val="00CF09E1"/>
    <w:rsid w:val="00CF7432"/>
    <w:rsid w:val="00D15BD1"/>
    <w:rsid w:val="00D2642F"/>
    <w:rsid w:val="00D27655"/>
    <w:rsid w:val="00D3248C"/>
    <w:rsid w:val="00D52714"/>
    <w:rsid w:val="00D56535"/>
    <w:rsid w:val="00D77D7F"/>
    <w:rsid w:val="00D92A99"/>
    <w:rsid w:val="00DB6B0E"/>
    <w:rsid w:val="00DC0514"/>
    <w:rsid w:val="00DD168E"/>
    <w:rsid w:val="00DD3E45"/>
    <w:rsid w:val="00DF1F48"/>
    <w:rsid w:val="00DF6F0F"/>
    <w:rsid w:val="00E0224E"/>
    <w:rsid w:val="00E16076"/>
    <w:rsid w:val="00E44DFC"/>
    <w:rsid w:val="00E56EE6"/>
    <w:rsid w:val="00E626A8"/>
    <w:rsid w:val="00E64779"/>
    <w:rsid w:val="00E7072C"/>
    <w:rsid w:val="00EB72CC"/>
    <w:rsid w:val="00EC0D6B"/>
    <w:rsid w:val="00ED6432"/>
    <w:rsid w:val="00EE1A05"/>
    <w:rsid w:val="00F07643"/>
    <w:rsid w:val="00F17793"/>
    <w:rsid w:val="00F255F3"/>
    <w:rsid w:val="00F64E6F"/>
    <w:rsid w:val="00F8140C"/>
    <w:rsid w:val="00F85510"/>
    <w:rsid w:val="00F925CF"/>
    <w:rsid w:val="00FA05D6"/>
    <w:rsid w:val="00FB225C"/>
    <w:rsid w:val="00FC02F2"/>
    <w:rsid w:val="00FC41AA"/>
    <w:rsid w:val="00FC59FF"/>
    <w:rsid w:val="00FE3128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64C26"/>
  <w15:chartTrackingRefBased/>
  <w15:docId w15:val="{587D07F7-83D3-47E2-A5A6-9A2184B9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8AE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B45F24"/>
    <w:pPr>
      <w:keepNext/>
      <w:spacing w:before="120" w:after="60"/>
      <w:ind w:firstLine="709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qFormat/>
    <w:rsid w:val="00B45F24"/>
    <w:pPr>
      <w:keepNext/>
      <w:spacing w:before="240" w:after="60"/>
      <w:ind w:firstLine="709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DF6F0F"/>
    <w:pPr>
      <w:keepNext/>
      <w:spacing w:before="240" w:after="60"/>
      <w:ind w:firstLine="709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F6F0F"/>
    <w:pPr>
      <w:keepNext/>
      <w:spacing w:before="240" w:after="60"/>
      <w:ind w:firstLine="709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695F83"/>
  </w:style>
  <w:style w:type="paragraph" w:styleId="Sumrio1">
    <w:name w:val="toc 1"/>
    <w:basedOn w:val="Normal"/>
    <w:next w:val="Normal"/>
    <w:autoRedefine/>
    <w:uiPriority w:val="39"/>
    <w:rsid w:val="000E559A"/>
    <w:pPr>
      <w:ind w:firstLine="709"/>
    </w:pPr>
  </w:style>
  <w:style w:type="character" w:styleId="Hyperlink">
    <w:name w:val="Hyperlink"/>
    <w:uiPriority w:val="99"/>
    <w:rsid w:val="000E559A"/>
    <w:rPr>
      <w:color w:val="0000FF"/>
      <w:u w:val="single"/>
    </w:rPr>
  </w:style>
  <w:style w:type="table" w:styleId="Tabelacomgrade">
    <w:name w:val="Table Grid"/>
    <w:basedOn w:val="Tabelanormal"/>
    <w:rsid w:val="00896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searchterm">
    <w:name w:val="highlightedsearchterm"/>
    <w:basedOn w:val="Fontepargpadro"/>
    <w:rsid w:val="007E05BE"/>
  </w:style>
  <w:style w:type="paragraph" w:styleId="Corpodetexto">
    <w:name w:val="Body Text"/>
    <w:basedOn w:val="Normal"/>
    <w:rsid w:val="00E16076"/>
    <w:pPr>
      <w:spacing w:line="240" w:lineRule="auto"/>
      <w:ind w:firstLine="709"/>
      <w:jc w:val="left"/>
    </w:pPr>
    <w:rPr>
      <w:rFonts w:cs="Arial"/>
      <w:b/>
      <w:bCs/>
      <w:sz w:val="22"/>
    </w:rPr>
  </w:style>
  <w:style w:type="paragraph" w:styleId="Textodebalo">
    <w:name w:val="Balloon Text"/>
    <w:basedOn w:val="Normal"/>
    <w:semiHidden/>
    <w:rsid w:val="00C05DF2"/>
    <w:pPr>
      <w:ind w:firstLine="709"/>
    </w:pPr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B45F24"/>
    <w:rPr>
      <w:rFonts w:ascii="Arial" w:hAnsi="Arial" w:cs="Arial"/>
      <w:b/>
      <w:bCs/>
      <w:iCs/>
      <w:sz w:val="24"/>
      <w:szCs w:val="28"/>
    </w:rPr>
  </w:style>
  <w:style w:type="paragraph" w:customStyle="1" w:styleId="Estilo1">
    <w:name w:val="Estilo1"/>
    <w:basedOn w:val="Ttulo2"/>
    <w:rsid w:val="00F85510"/>
    <w:rPr>
      <w:shd w:val="clear" w:color="auto" w:fill="FFFFFF"/>
    </w:rPr>
  </w:style>
  <w:style w:type="paragraph" w:customStyle="1" w:styleId="Estilo2">
    <w:name w:val="Estilo2"/>
    <w:basedOn w:val="Ttulo2"/>
    <w:rsid w:val="00F85510"/>
    <w:rPr>
      <w:shd w:val="clear" w:color="auto" w:fill="FFFFFF"/>
    </w:rPr>
  </w:style>
  <w:style w:type="paragraph" w:customStyle="1" w:styleId="Estilo3">
    <w:name w:val="Estilo3"/>
    <w:basedOn w:val="Estilo2"/>
    <w:rsid w:val="00251745"/>
    <w:rPr>
      <w:b w:val="0"/>
    </w:rPr>
  </w:style>
  <w:style w:type="paragraph" w:styleId="Sumrio2">
    <w:name w:val="toc 2"/>
    <w:basedOn w:val="Normal"/>
    <w:next w:val="Normal"/>
    <w:autoRedefine/>
    <w:uiPriority w:val="39"/>
    <w:rsid w:val="00F85510"/>
    <w:pPr>
      <w:ind w:left="200" w:firstLine="709"/>
    </w:pPr>
  </w:style>
  <w:style w:type="paragraph" w:styleId="NormalWeb">
    <w:name w:val="Normal (Web)"/>
    <w:basedOn w:val="Normal"/>
    <w:uiPriority w:val="99"/>
    <w:unhideWhenUsed/>
    <w:rsid w:val="00BE6C59"/>
    <w:pPr>
      <w:spacing w:before="100" w:beforeAutospacing="1" w:after="100" w:afterAutospacing="1" w:line="240" w:lineRule="auto"/>
      <w:ind w:firstLine="709"/>
      <w:jc w:val="left"/>
    </w:pPr>
    <w:rPr>
      <w:rFonts w:ascii="Times New Roman" w:hAnsi="Times New Roman"/>
    </w:rPr>
  </w:style>
  <w:style w:type="character" w:styleId="Forte">
    <w:name w:val="Strong"/>
    <w:qFormat/>
    <w:rsid w:val="00286001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91FEE"/>
    <w:pPr>
      <w:keepLines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kern w:val="0"/>
      <w:sz w:val="32"/>
    </w:rPr>
  </w:style>
  <w:style w:type="character" w:customStyle="1" w:styleId="pspdfkit-6um8mrhfmv4j3nvtw9x41bv9fb">
    <w:name w:val="pspdfkit-6um8mrhfmv4j3nvtw9x41bv9fb"/>
    <w:rsid w:val="00386419"/>
  </w:style>
  <w:style w:type="paragraph" w:customStyle="1" w:styleId="Estilo4">
    <w:name w:val="Estilo4"/>
    <w:basedOn w:val="Normal"/>
    <w:link w:val="Estilo4Char"/>
    <w:qFormat/>
    <w:rsid w:val="00386419"/>
    <w:pPr>
      <w:spacing w:line="240" w:lineRule="auto"/>
      <w:jc w:val="center"/>
    </w:pPr>
    <w:rPr>
      <w:b/>
      <w:bCs/>
      <w:sz w:val="22"/>
    </w:rPr>
  </w:style>
  <w:style w:type="paragraph" w:styleId="PargrafodaLista">
    <w:name w:val="List Paragraph"/>
    <w:aliases w:val="Parágrafo"/>
    <w:basedOn w:val="Normal"/>
    <w:uiPriority w:val="34"/>
    <w:qFormat/>
    <w:rsid w:val="001F35AF"/>
    <w:pPr>
      <w:ind w:firstLine="709"/>
      <w:contextualSpacing/>
    </w:pPr>
  </w:style>
  <w:style w:type="character" w:customStyle="1" w:styleId="Estilo4Char">
    <w:name w:val="Estilo4 Char"/>
    <w:link w:val="Estilo4"/>
    <w:rsid w:val="00386419"/>
    <w:rPr>
      <w:rFonts w:ascii="Arial" w:hAnsi="Arial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38D1-7259-4FBB-A11E-3C5C55EA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67</Words>
  <Characters>2223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sp</Company>
  <LinksUpToDate>false</LinksUpToDate>
  <CharactersWithSpaces>2486</CharactersWithSpaces>
  <SharedDoc>false</SharedDoc>
  <HLinks>
    <vt:vector size="48" baseType="variant"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89116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89115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89114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89113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89112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89111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89110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891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sanches</dc:creator>
  <cp:keywords/>
  <dc:description/>
  <cp:lastModifiedBy>Revisor</cp:lastModifiedBy>
  <cp:revision>30</cp:revision>
  <cp:lastPrinted>2012-11-30T20:50:00Z</cp:lastPrinted>
  <dcterms:created xsi:type="dcterms:W3CDTF">2020-08-16T20:10:00Z</dcterms:created>
  <dcterms:modified xsi:type="dcterms:W3CDTF">2023-04-03T16:34:00Z</dcterms:modified>
</cp:coreProperties>
</file>